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7D" w:rsidRDefault="004A732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122C2" wp14:editId="02EF3EAE">
                <wp:simplePos x="0" y="0"/>
                <wp:positionH relativeFrom="margin">
                  <wp:posOffset>4145280</wp:posOffset>
                </wp:positionH>
                <wp:positionV relativeFrom="margin">
                  <wp:posOffset>-683895</wp:posOffset>
                </wp:positionV>
                <wp:extent cx="2450465" cy="612140"/>
                <wp:effectExtent l="0" t="0" r="26035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612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70D" w:rsidRPr="00AA070D" w:rsidRDefault="00AA070D" w:rsidP="00A74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62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  <w:r w:rsidRPr="00AA0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BD1724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he/he has.</w:t>
                            </w:r>
                          </w:p>
                          <w:p w:rsidR="00AA070D" w:rsidRPr="00AA070D" w:rsidRDefault="00AA070D" w:rsidP="00A74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A0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, she,</w:t>
                            </w:r>
                            <w:r w:rsidR="00BD1724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e has not</w:t>
                            </w:r>
                            <w:r w:rsidR="00BD1724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A0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proofErr w:type="gramStart"/>
                            <w:r w:rsidRPr="00AA0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asn’t</w:t>
                            </w:r>
                            <w:proofErr w:type="gramEnd"/>
                            <w:r w:rsidRPr="00AA0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4pt;margin-top:-53.85pt;width:192.9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s7PAIAALMEAAAOAAAAZHJzL2Uyb0RvYy54bWysVNuO0zAQfUfiHyy/01zUFoiarpYuIKTl&#10;Inb5ANexG2sdj7G9TcrXM3bSUEDaB8SLZWfmnDlzy+Zq6DQ5CucVmJoWi5wSYTg0yhxq+u3+3YtX&#10;lPjATMM0GFHTk/D0avv82aa3lSihBd0IR5DE+Kq3NW1DsFWWed6KjvkFWGHQKMF1LODTHbLGsR7Z&#10;O52Veb7OenCNdcCF9/j1ZjTSbeKXUvDwWUovAtE1RW0hnS6d+3hm2w2rDo7ZVvFJBvsHFR1TBoPO&#10;VDcsMPLo1F9UneIOPMiw4NBlIKXiIuWA2RT5H9nctcyKlAsWx9u5TP7/0fJPxy+OqKamJSWGddii&#10;ezEE8gYGUsbq9NZX6HRn0S0M+Bm7nDL19hb4gycGdi0zB3HtHPStYA2qKyIyu4COPD6S7PuP0GAY&#10;9hggEQ3SdbF0WAyC7Nil09yZKIXjx3K5ypfrFSUcbeuiLJapdRmrzmjrfHgvoCPxUlOHnU/s7Hjr&#10;Q1TDqrNLDKZNPKPct6ZJQxCY0uMdXaM56Y+SJ/HhpMUI/SoklizKGisRh1XstCNHhmPWPIzpRxb0&#10;jBCptJ5BU/l+B+lwBk2+ESbSAM/A/Olos3eKCCbMwE4ZcE+D5eh/znrMNTYwDPthGoM9NCdsoINx&#10;i3Dr8dKC+0FJjxtUU//9kTlBif5gcAheF0vsEgnpsVy9LPHhLi37SwszHKlqGigZr7uQ1jQmY+Aa&#10;h0Wq1McoalQyicXNSO2dtjiu3uU7ef3612x/AgAA//8DAFBLAwQUAAYACAAAACEAClWWweQAAAAN&#10;AQAADwAAAGRycy9kb3ducmV2LnhtbEyPQUsDMRCF74L/IYzgRdpkW23LutlSCj0IFbGKeJzdxM1i&#10;Mlk2abv215s96W3mzeO9b4r14Cw76T60niRkUwFMU+1VS42E97fdZAUsRCSF1pOW8KMDrMvrqwJz&#10;5c/0qk+H2LAUQiFHCSbGLuc81EY7DFPfaUq3L987jGntG656PKdwZ/lMiAV32FJqMNjprdH19+Ho&#10;JOCLqdpwebaX7Sdtdk/3e/y420t5ezNsHoFFPcQ/M4z4CR3KxFT5I6nArITFwyyhRwmTTCyXwEaL&#10;mK/SVI1aNgdeFvz/F+UvAAAA//8DAFBLAQItABQABgAIAAAAIQC2gziS/gAAAOEBAAATAAAAAAAA&#10;AAAAAAAAAAAAAABbQ29udGVudF9UeXBlc10ueG1sUEsBAi0AFAAGAAgAAAAhADj9If/WAAAAlAEA&#10;AAsAAAAAAAAAAAAAAAAALwEAAF9yZWxzLy5yZWxzUEsBAi0AFAAGAAgAAAAhAAdIKzs8AgAAswQA&#10;AA4AAAAAAAAAAAAAAAAALgIAAGRycy9lMm9Eb2MueG1sUEsBAi0AFAAGAAgAAAAhAApVlsHkAAAA&#10;DQEAAA8AAAAAAAAAAAAAAAAAlgQAAGRycy9kb3ducmV2LnhtbFBLBQYAAAAABAAEAPMAAACnBQAA&#10;AAA=&#10;" fillcolor="white [3201]" strokecolor="black [3200]" strokeweight="2pt">
                <v:textbox>
                  <w:txbxContent>
                    <w:p w:rsidR="00AA070D" w:rsidRPr="00AA070D" w:rsidRDefault="00AA070D" w:rsidP="00A749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62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es</w:t>
                      </w:r>
                      <w:r w:rsidRPr="00AA0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="00BD1724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A0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he/he has.</w:t>
                      </w:r>
                    </w:p>
                    <w:p w:rsidR="00AA070D" w:rsidRPr="00AA070D" w:rsidRDefault="00AA070D" w:rsidP="00A749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A0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, she,</w:t>
                      </w:r>
                      <w:r w:rsidR="00BD1724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A0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e has not</w:t>
                      </w:r>
                      <w:r w:rsidR="00BD1724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AA0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{</w:t>
                      </w:r>
                      <w:proofErr w:type="gramStart"/>
                      <w:r w:rsidRPr="00AA0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asn’t</w:t>
                      </w:r>
                      <w:proofErr w:type="gramEnd"/>
                      <w:r w:rsidRPr="00AA0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62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F794D" wp14:editId="003D3E71">
                <wp:simplePos x="0" y="0"/>
                <wp:positionH relativeFrom="column">
                  <wp:posOffset>4420870</wp:posOffset>
                </wp:positionH>
                <wp:positionV relativeFrom="paragraph">
                  <wp:posOffset>-8868508</wp:posOffset>
                </wp:positionV>
                <wp:extent cx="426128" cy="363794"/>
                <wp:effectExtent l="38100" t="19050" r="12065" b="3683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28" cy="363794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" o:spid="_x0000_s1026" style="position:absolute;margin-left:348.1pt;margin-top:-698.3pt;width:33.55pt;height:2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128,36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+adgIAADAFAAAOAAAAZHJzL2Uyb0RvYy54bWysVE1v2zAMvQ/YfxB0bx3no12DOkXQosOA&#10;og2WDj2rslQbk0WNUuJkv36U7Dhd112G+SBLIvlEPj3q8mrXGLZV6GuwBc9PR5wpK6Gs7UvBvz3e&#10;nnzizAdhS2HAqoLvledXi48fLls3V2OowJQKGYFYP29dwasQ3DzLvKxUI/wpOGXJqAEbEWiJL1mJ&#10;oiX0xmTj0egsawFLhyCV97R70xn5IuFrrWR40NqrwEzBKbeQRkzjcxyzxaWYv6BwVS37NMQ/ZNGI&#10;2tKhA9SNCIJtsP4DqqklggcdTiU0GWhdS5VqoGry0Ztq1pVwKtVC5Hg30OT/H6y8366Q1WXBJ5xZ&#10;0dAVzU5WUNvA1kEgm0SGWufn5Lh2K+xXnqax3J3GJv6pELZLrO4HVtUuMEmb0/FZPiYZSDJNzibn&#10;F9OImR2DHfrwWUHD4qTgJBecJTLF9s6HzvfgQ4Exm+78NAt7o2IKxn5VmiqhE8cpOmlIXRtkW0G3&#10;X37Pu+1KlKrbmo3o65MZvFNqCSyi6tqYAbcHiNr8HbfLsfeNYSpJbwgc/S2hLnDwTieCDUNgU1vA&#10;94JNyPvEded/IKajIzLzDOWe7hahE7138rYmgu+EDyuBpHLqB+rc8ECDNtAWHPoZZxXgz/f2oz+J&#10;j6yctdQ1dFs/NgIVZ+aLJVle5NNpbLO0mM7Ox7TA15bn1xa7aa6BrianN8LJNI3+wRymGqF5ogZf&#10;xlPJJKykswsuAx4W16HrZnoipFoukxu1lhPhzq6djOCR1aifx92TQNerLJA87+HQYWL+Rmudb4y0&#10;sNwE0HUS4pHXnm9qyySY/gmJff96nbyOD93iFwAAAP//AwBQSwMEFAAGAAgAAAAhAEbPCs3kAAAA&#10;DwEAAA8AAABkcnMvZG93bnJldi54bWxMj8tOwzAQRfdI/IM1SOxapw64JMSpAIkNUhctqIKdEw9J&#10;VD+i2EnTv8d0A8uZObpzbrGZjSYTDr5zVsBqmQBBWzvV2UbAx/vr4gGID9IqqZ1FAWf0sCmvrwqZ&#10;K3eyO5z2oSExxPpcCmhD6HNKfd2ikX7perTx9u0GI0Mch4aqQZ5iuNGUJQmnRnY2fmhljy8t1sf9&#10;aATou90XoyOr3j4PIbs/su3zedoKcXszPz0CCTiHPxh+9aM6lNGpcqNVnmgBPOMsogIWqzTjHEhk&#10;1jxNgVSXXZqlQMuC/u9R/gAAAP//AwBQSwECLQAUAAYACAAAACEAtoM4kv4AAADhAQAAEwAAAAAA&#10;AAAAAAAAAAAAAAAAW0NvbnRlbnRfVHlwZXNdLnhtbFBLAQItABQABgAIAAAAIQA4/SH/1gAAAJQB&#10;AAALAAAAAAAAAAAAAAAAAC8BAABfcmVscy8ucmVsc1BLAQItABQABgAIAAAAIQAqH3+adgIAADAF&#10;AAAOAAAAAAAAAAAAAAAAAC4CAABkcnMvZTJvRG9jLnhtbFBLAQItABQABgAIAAAAIQBGzwrN5AAA&#10;AA8BAAAPAAAAAAAAAAAAAAAAANAEAABkcnMvZG93bnJldi54bWxQSwUGAAAAAAQABADzAAAA4QUA&#10;AAAA&#10;" path="m,138957r162767,1l213064,r50297,138958l426128,138957,294446,224836r50299,138957l213064,277912,81383,363793,131682,224836,,138957xe" fillcolor="black [3200]" strokecolor="black [1600]" strokeweight="2pt">
                <v:path arrowok="t" o:connecttype="custom" o:connectlocs="0,138957;162767,138958;213064,0;263361,138958;426128,138957;294446,224836;344745,363793;213064,277912;81383,363793;131682,224836;0,138957" o:connectangles="0,0,0,0,0,0,0,0,0,0,0"/>
              </v:shape>
            </w:pict>
          </mc:Fallback>
        </mc:AlternateContent>
      </w:r>
      <w:r w:rsidR="00EC59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A92BD" wp14:editId="5D8C512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3575" cy="780415"/>
                <wp:effectExtent l="0" t="0" r="22225" b="1968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3575" cy="780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70D" w:rsidRPr="00A749AA" w:rsidRDefault="00B46282" w:rsidP="00AA07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A749A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Have they finish</w:t>
                            </w:r>
                            <w:r w:rsidR="00AA070D" w:rsidRPr="00A749A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 xml:space="preserve"> it</w:t>
                            </w:r>
                            <w:r w:rsidRPr="00A749A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 xml:space="preserve"> yet</w:t>
                            </w:r>
                            <w:r w:rsidR="00AA070D" w:rsidRPr="00A749A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?</w:t>
                            </w:r>
                          </w:p>
                          <w:p w:rsidR="00EC597E" w:rsidRPr="00A749AA" w:rsidRDefault="00BD1724" w:rsidP="00AA07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H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32"/>
                                <w:szCs w:val="24"/>
                              </w:rPr>
                              <w:t>ve</w:t>
                            </w:r>
                            <w:r w:rsidR="00AA070D" w:rsidRPr="00A749A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3865" w:rsidRPr="00A749A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Baym</w:t>
                            </w:r>
                            <w:r w:rsidR="009F4F0F" w:rsidRPr="00A749A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ax</w:t>
                            </w:r>
                            <w:proofErr w:type="spellEnd"/>
                            <w:r w:rsidR="00AA070D" w:rsidRPr="00A749A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="00607888" w:rsidRPr="00A749A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Mikasa</w:t>
                            </w:r>
                            <w:proofErr w:type="spellEnd"/>
                            <w:r w:rsidR="00AA070D" w:rsidRPr="00A749A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 xml:space="preserve"> finished their li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32"/>
                                <w:szCs w:val="24"/>
                              </w:rPr>
                              <w:t>s</w:t>
                            </w:r>
                            <w:r w:rsidR="00AA070D" w:rsidRPr="00A749A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?</w:t>
                            </w:r>
                          </w:p>
                          <w:p w:rsidR="00AA070D" w:rsidRPr="00AA070D" w:rsidRDefault="00AA070D" w:rsidP="00AA07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352.25pt;height:61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ODQgIAALwEAAAOAAAAZHJzL2Uyb0RvYy54bWysVNuO2yAQfa/Uf0C8N3aySZNacVbbbFtV&#10;2l7U3X4AwRCjxQwFEjv9+g7Y8aattA9VXxAwcw5nbqyvu0aTo3BegSnpdJJTIgyHSpl9Sb8/vH+1&#10;osQHZiqmwYiSnoSn15uXL9atLcQMatCVcARJjC9aW9I6BFtkmee1aJifgBUGjRJcwwIe3T6rHGuR&#10;vdHZLM9fZy24yjrgwnu8ve2NdJP4pRQ8fJHSi0B0SVFbSKtL6y6u2WbNir1jtlZ8kMH+QUXDlMFH&#10;R6pbFhg5OPUXVaO4Aw8yTDg0GUipuEgxYDTT/I9o7mtmRYoFk+PtmCb//2j55+NXR1RV0qt8SYlh&#10;DRbpQXSBvIWOzGJ+WusLdLu36Bg6vMY6p1i9vQP+6ImBbc3MXtw4B20tWIX6phGZXUB7Hh9Jdu0n&#10;qPAZdgiQiDrpmpg8TAdBdqzTaaxNlMLxcj5fXi2WC0o42parfDVPxctYcUZb58MHAQ2Jm5I6rH1i&#10;Z8c7H6IaVpxd4mPaxDXKfWeq1AaBKd3v0TWak/4oeRAfTlr00G9CYtJQ1qzPRGxXsdWOHBk2WvXY&#10;hx9Z0DNCpNJ6BA3p+x2kwxk0+EaYSC08AvPnXxu904tgwghslAH3PFj2/ueo+1hjAUO361KHJH3x&#10;ZgfVCevooB8nHH/c1OB+UtLiKJXU/zgwJyjRHw32wpvpHItFQjrMF8sZHtylZXdpYYYjVUkDJf12&#10;G9K8xpgM3GDPSJXK+aRk0Iwjkqo8jHOcwctz8nr6dDa/AAAA//8DAFBLAwQUAAYACAAAACEAzdTr&#10;Vd0AAAAFAQAADwAAAGRycy9kb3ducmV2LnhtbEyPQUvDQBCF74L/YRnBi7QbQ7Uasyml0INQKVYR&#10;j5Psmg3uzobsto399Y5e9PJgeI/3vikXo3fiYIbYBVJwPc1AGGqC7qhV8PqyntyBiAlJowtkFHyZ&#10;CIvq/KzEQocjPZvDLrWCSygWqMCm1BdSxsYaj3EaekPsfYTBY+JzaKUe8Mjl3sk8y26lx454wWJv&#10;VtY0n7u9V4BbW3fx9OROq3darh9nG3y72ih1eTEuH0AkM6a/MPzgMzpUzFSHPekonAJ+JP0qe/Ns&#10;dgOi5lCe34OsSvmfvvoGAAD//wMAUEsBAi0AFAAGAAgAAAAhALaDOJL+AAAA4QEAABMAAAAAAAAA&#10;AAAAAAAAAAAAAFtDb250ZW50X1R5cGVzXS54bWxQSwECLQAUAAYACAAAACEAOP0h/9YAAACUAQAA&#10;CwAAAAAAAAAAAAAAAAAvAQAAX3JlbHMvLnJlbHNQSwECLQAUAAYACAAAACEASSkjg0ICAAC8BAAA&#10;DgAAAAAAAAAAAAAAAAAuAgAAZHJzL2Uyb0RvYy54bWxQSwECLQAUAAYACAAAACEAzdTrVd0AAAAF&#10;AQAADwAAAAAAAAAAAAAAAACcBAAAZHJzL2Rvd25yZXYueG1sUEsFBgAAAAAEAAQA8wAAAKYFAAAA&#10;AA==&#10;" fillcolor="white [3201]" strokecolor="black [3200]" strokeweight="2pt">
                <v:textbox>
                  <w:txbxContent>
                    <w:p w:rsidR="00AA070D" w:rsidRPr="00A749AA" w:rsidRDefault="00B46282" w:rsidP="00AA07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 w:rsidRPr="00A749A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Have they finish</w:t>
                      </w:r>
                      <w:r w:rsidR="00AA070D" w:rsidRPr="00A749A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 xml:space="preserve"> it</w:t>
                      </w:r>
                      <w:r w:rsidRPr="00A749A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 xml:space="preserve"> yet</w:t>
                      </w:r>
                      <w:r w:rsidR="00AA070D" w:rsidRPr="00A749A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?</w:t>
                      </w:r>
                    </w:p>
                    <w:p w:rsidR="00EC597E" w:rsidRPr="00A749AA" w:rsidRDefault="00BD1724" w:rsidP="00AA07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Ha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32"/>
                          <w:szCs w:val="24"/>
                        </w:rPr>
                        <w:t>ve</w:t>
                      </w:r>
                      <w:r w:rsidR="00AA070D" w:rsidRPr="00A749A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="00A33865" w:rsidRPr="00A749A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Baym</w:t>
                      </w:r>
                      <w:r w:rsidR="009F4F0F" w:rsidRPr="00A749A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ax</w:t>
                      </w:r>
                      <w:proofErr w:type="spellEnd"/>
                      <w:r w:rsidR="00AA070D" w:rsidRPr="00A749A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 xml:space="preserve"> and </w:t>
                      </w:r>
                      <w:proofErr w:type="spellStart"/>
                      <w:r w:rsidR="00607888" w:rsidRPr="00A749A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Mikasa</w:t>
                      </w:r>
                      <w:proofErr w:type="spellEnd"/>
                      <w:r w:rsidR="00AA070D" w:rsidRPr="00A749A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 xml:space="preserve"> finished their list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32"/>
                          <w:szCs w:val="24"/>
                        </w:rPr>
                        <w:t>s</w:t>
                      </w:r>
                      <w:r w:rsidR="00AA070D" w:rsidRPr="00A749A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?</w:t>
                      </w:r>
                    </w:p>
                    <w:p w:rsidR="00AA070D" w:rsidRPr="00AA070D" w:rsidRDefault="00AA070D" w:rsidP="00AA07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86107" w:rsidRDefault="00886107">
      <w:pPr>
        <w:rPr>
          <w:noProof/>
        </w:rPr>
      </w:pPr>
    </w:p>
    <w:p w:rsidR="00886107" w:rsidRDefault="00B72A3E">
      <w:pPr>
        <w:rPr>
          <w:noProof/>
        </w:rPr>
      </w:pPr>
      <w:r w:rsidRPr="004B03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39302BE4" wp14:editId="0810A1DF">
                <wp:simplePos x="0" y="0"/>
                <wp:positionH relativeFrom="margin">
                  <wp:posOffset>2183765</wp:posOffset>
                </wp:positionH>
                <wp:positionV relativeFrom="margin">
                  <wp:posOffset>833120</wp:posOffset>
                </wp:positionV>
                <wp:extent cx="2239010" cy="1854835"/>
                <wp:effectExtent l="0" t="0" r="22860" b="1206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39010" cy="1854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31D" w:rsidRPr="004B031D" w:rsidRDefault="004B031D" w:rsidP="00A74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B03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o do list:</w:t>
                            </w:r>
                          </w:p>
                          <w:p w:rsidR="004B031D" w:rsidRPr="004B031D" w:rsidRDefault="004B031D" w:rsidP="00A749AA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B03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ed the dog.</w:t>
                            </w:r>
                          </w:p>
                          <w:p w:rsidR="004B031D" w:rsidRPr="004B031D" w:rsidRDefault="004B031D" w:rsidP="00A749AA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B03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ean the house.</w:t>
                            </w:r>
                          </w:p>
                          <w:p w:rsidR="004B031D" w:rsidRPr="004B031D" w:rsidRDefault="004B031D" w:rsidP="00A749AA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B03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ash the </w:t>
                            </w:r>
                            <w:r w:rsidR="00740E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r</w:t>
                            </w:r>
                            <w:r w:rsidRPr="004B03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B031D" w:rsidRPr="004B031D" w:rsidRDefault="004B031D" w:rsidP="00A749AA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B03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ke a bento box.</w:t>
                            </w:r>
                          </w:p>
                          <w:p w:rsidR="004B031D" w:rsidRPr="004B031D" w:rsidRDefault="004B031D" w:rsidP="00A749AA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B03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ve the world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8" style="position:absolute;margin-left:171.95pt;margin-top:65.6pt;width:176.3pt;height:146.05pt;flip:x;z-index:251665408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nTQwIAAMYEAAAOAAAAZHJzL2Uyb0RvYy54bWysVMtu2zAQvBfoPxC8N7LlxE0My0Hg9AWk&#10;bZC0H0BTpEWE4rJLxrLz9V1StlKnQA5FLwRX3JmdfWl+uW0t2ygMBlzFxycjzpSTUBu3rvjPHx/f&#10;nXMWonC1sOBUxXcq8MvF2zfzzs9UCQ3YWiEjEhdmna94E6OfFUWQjWpFOAGvHD1qwFZEMnFd1Cg6&#10;Ym9tUY5G06IDrD2CVCHQ1+v+kS8yv9ZKxu9aBxWZrThpi/nEfK7SWSzmYrZG4Rsj9zLEP6hohXEU&#10;dKC6FlGwRzR/UbVGIgTQ8URCW4DWRqqcA2UzHr3I5r4RXuVcqDjBD2UK/49WftvcIjN1xacX1Con&#10;WmrSHZVNuLVVbHIxTSXqfJiR572/xZRk8DcgHwJzsGzIT10hQtcoUZOwcfIvjgDJCARlq+4r1MQv&#10;HiPkam01tkxb4z8nYKKmirBtbs9uaI/aRibpY1lOLqhInEl6G5+fnZ5PznI0MUtECe4xxE8KWpYu&#10;FUdKJNOKzU2ISdizS3K3Lp1J+QdX51GIwtj+Tq7pOaeS1PdVCHFnVQ+9U5oKl3TlEHlk1dIi2wga&#10;tvqhr0RiIc8E0cbaAdSn+wJk4wG0900wlcd4AI5ejzZ454jg4gBsjQN8Hax7/0PWfa6pfXG72uYp&#10;KQ/jsIJ6Ry1F6FeKfgF0aQCfOOtonSoefj0KVJzZL47Gonx/OinTAh5ZeGStjizhJNFVXEbkrDeW&#10;MW9uyszBFQ2RNrmpSWGvZ6+cliX3er/YaRv/tLPX8+9n8RsAAP//AwBQSwMEFAAGAAgAAAAhAJgw&#10;oPzhAAAACwEAAA8AAABkcnMvZG93bnJldi54bWxMjzFPwzAQhXck/oN1SGzUadxGbRqnQpXCUHUh&#10;sLA5sZsE4nMSu2349xwTjKf39L3vsv1se3Y1k+8cSlguImAGa6c7bCS8vxVPG2A+KNSqd2gkfBsP&#10;+/z+LlOpdjd8NdcyNIwg6FMloQ1hSDn3dWus8gs3GKTs7CarAp1Tw/WkbgS3PY+jKOFWdUgLrRrM&#10;oTX1V3mxElbH08ex/izGzct6qIrSjfpwGqV8fJifd8CCmcNfGX71SR1ycqrcBbVnvQSxEluqUiCW&#10;MTBqJNtkDawifCwE8Dzj/3/IfwAAAP//AwBQSwECLQAUAAYACAAAACEAtoM4kv4AAADhAQAAEwAA&#10;AAAAAAAAAAAAAAAAAAAAW0NvbnRlbnRfVHlwZXNdLnhtbFBLAQItABQABgAIAAAAIQA4/SH/1gAA&#10;AJQBAAALAAAAAAAAAAAAAAAAAC8BAABfcmVscy8ucmVsc1BLAQItABQABgAIAAAAIQCgygnTQwIA&#10;AMYEAAAOAAAAAAAAAAAAAAAAAC4CAABkcnMvZTJvRG9jLnhtbFBLAQItABQABgAIAAAAIQCYMKD8&#10;4QAAAAsBAAAPAAAAAAAAAAAAAAAAAJ0EAABkcnMvZG93bnJldi54bWxQSwUGAAAAAAQABADzAAAA&#10;qwUAAAAA&#10;" o:allowincell="f" fillcolor="white [3201]" strokecolor="black [3200]" strokeweight="2pt">
                <v:textbox inset="21.6pt,21.6pt,21.6pt,21.6pt">
                  <w:txbxContent>
                    <w:p w:rsidR="004B031D" w:rsidRPr="004B031D" w:rsidRDefault="004B031D" w:rsidP="00A749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B03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o do list:</w:t>
                      </w:r>
                    </w:p>
                    <w:p w:rsidR="004B031D" w:rsidRPr="004B031D" w:rsidRDefault="004B031D" w:rsidP="00A749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B03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ed the dog.</w:t>
                      </w:r>
                    </w:p>
                    <w:p w:rsidR="004B031D" w:rsidRPr="004B031D" w:rsidRDefault="004B031D" w:rsidP="00A749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B03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ean the house.</w:t>
                      </w:r>
                    </w:p>
                    <w:p w:rsidR="004B031D" w:rsidRPr="004B031D" w:rsidRDefault="004B031D" w:rsidP="00A749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B03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ash the </w:t>
                      </w:r>
                      <w:r w:rsidR="00740E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r</w:t>
                      </w:r>
                      <w:r w:rsidRPr="004B03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4B031D" w:rsidRPr="004B031D" w:rsidRDefault="004B031D" w:rsidP="00A749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B03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ke a bento box.</w:t>
                      </w:r>
                    </w:p>
                    <w:p w:rsidR="004B031D" w:rsidRPr="004B031D" w:rsidRDefault="004B031D" w:rsidP="00A749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B03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ve the world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105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F3C65" wp14:editId="56FCBECA">
                <wp:simplePos x="0" y="0"/>
                <wp:positionH relativeFrom="column">
                  <wp:posOffset>-168676</wp:posOffset>
                </wp:positionH>
                <wp:positionV relativeFrom="paragraph">
                  <wp:posOffset>294603</wp:posOffset>
                </wp:positionV>
                <wp:extent cx="159798" cy="1873188"/>
                <wp:effectExtent l="57150" t="38100" r="50165" b="89535"/>
                <wp:wrapNone/>
                <wp:docPr id="1" name="Lef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98" cy="1873188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" o:spid="_x0000_s1026" type="#_x0000_t85" style="position:absolute;margin-left:-13.3pt;margin-top:23.2pt;width:12.6pt;height:14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XMYgIAABsFAAAOAAAAZHJzL2Uyb0RvYy54bWysVN9P2zAQfp+0/8Hy+0jTwShVU9SBmCZV&#10;gAYTz65j0wjb553dpt1fv7OTBsQQD9NenDvf7y/feXa+s4ZtFYYGXMXLoxFnykmoG/dY8Z/3V58m&#10;nIUoXC0MOFXxvQr8fP7xw6z1UzWGNZhaIaMkLkxbX/F1jH5aFEGulRXhCLxyZNSAVkRS8bGoUbSU&#10;3ZpiPBp9KVrA2iNIFQLdXnZGPs/5tVYy3mgdVGSm4tRbzCfmc5XOYj4T00cUft3Ivg3xD11Y0Tgq&#10;OqS6FFGwDTZ/pbKNRAig45EEW4DWjVR5BpqmHL2a5m4tvMqzEDjBDzCF/5dWXm9vkTU1/TvOnLD0&#10;i5ZKR/YVhXwi2MqEUOvDlBzv/C32WiAxjbvTaNOXBmG7jOp+QFXtIpN0WZ6cnZ4RDSSZysnp53Iy&#10;SUmL52iPIX5TYFkSKm6ogb5+xlRslyF2EQfPVNO4dJd667rJUtwb1Rl/KE1zUf1xTpIZpS4Msq0g&#10;LtRPeTJqwjjyTCG6MWYIGr0f1PumMJVZNgSW7wcO3rkiuDgE2sYBvhUcd4dWded/mLqbNY29gnpP&#10;vxGh43fw8qohKJcixFuBRGiiPi1pvKFDG2grDr3E2Rrw91v3yZ94RlbOWlqQiodfG4GKM/PdEQPP&#10;yuPjtFFZOT45HZOCLy2rlxa3sRdAuBPLqLssJv9oDqJGsA+0y4tUlUzCSapdcRnxoFzEbnHpNZBq&#10;schutEVexKW78zIlT6gmjtzvHgT6nk+RmHgNh2US01d86nxTpIPFJoJuMtmece3xpg3MrO1fi7Ti&#10;L/Xs9fymzf8AAAD//wMAUEsDBBQABgAIAAAAIQBAgbYt3wAAAAkBAAAPAAAAZHJzL2Rvd25yZXYu&#10;eG1sTI9NT8MwDIbvSPyHyEhcUJd26wIqTacJid0QYoDEMW1MW5GPKsnW8u8xJzjZlh+9flzvFmvY&#10;GUMcvZNQrHJg6DqvR9dLeHt9zO6AxaScVsY7lPCNEXbN5UWtKu1n94LnY+oZhbhYKQlDSlPFeewG&#10;tCqu/ISOdp8+WJVoDD3XQc0Ubg1f57ngVo2OLgxqwocBu6/jyUp4fzpsTbsptjftuA8f84GL2/5Z&#10;yuurZX8PLOGS/mD41Sd1aMip9SenIzMSsrUQhEooRQmMgKyg2krYlNTwpub/P2h+AAAA//8DAFBL&#10;AQItABQABgAIAAAAIQC2gziS/gAAAOEBAAATAAAAAAAAAAAAAAAAAAAAAABbQ29udGVudF9UeXBl&#10;c10ueG1sUEsBAi0AFAAGAAgAAAAhADj9If/WAAAAlAEAAAsAAAAAAAAAAAAAAAAALwEAAF9yZWxz&#10;Ly5yZWxzUEsBAi0AFAAGAAgAAAAhAEU1pcxiAgAAGwUAAA4AAAAAAAAAAAAAAAAALgIAAGRycy9l&#10;Mm9Eb2MueG1sUEsBAi0AFAAGAAgAAAAhAECBti3fAAAACQEAAA8AAAAAAAAAAAAAAAAAvAQAAGRy&#10;cy9kb3ducmV2LnhtbFBLBQYAAAAABAAEAPMAAADIBQAAAAA=&#10;" adj="154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9F4F0F">
        <w:rPr>
          <w:noProof/>
        </w:rPr>
        <w:drawing>
          <wp:anchor distT="0" distB="0" distL="114300" distR="114300" simplePos="0" relativeHeight="251663360" behindDoc="0" locked="0" layoutInCell="1" allowOverlap="1" wp14:anchorId="38330787" wp14:editId="18B496AB">
            <wp:simplePos x="0" y="0"/>
            <wp:positionH relativeFrom="margin">
              <wp:posOffset>4420235</wp:posOffset>
            </wp:positionH>
            <wp:positionV relativeFrom="margin">
              <wp:posOffset>833755</wp:posOffset>
            </wp:positionV>
            <wp:extent cx="2307590" cy="2228215"/>
            <wp:effectExtent l="0" t="0" r="0" b="635"/>
            <wp:wrapSquare wrapText="bothSides"/>
            <wp:docPr id="4" name="Picture 4" descr="http://img1.wikia.nocookie.net/__cb20140912133822/disney/images/6/6f/Baymax_Disney_INFIN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wikia.nocookie.net/__cb20140912133822/disney/images/6/6f/Baymax_Disney_INFINIT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759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107" w:rsidRPr="004B031D" w:rsidRDefault="0088610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4B031D">
        <w:rPr>
          <w:rFonts w:ascii="Times New Roman" w:hAnsi="Times New Roman" w:cs="Times New Roman"/>
          <w:b/>
          <w:noProof/>
          <w:sz w:val="24"/>
          <w:szCs w:val="24"/>
        </w:rPr>
        <w:t>8:00 am feed the dog.</w:t>
      </w:r>
    </w:p>
    <w:p w:rsidR="00886107" w:rsidRPr="004B031D" w:rsidRDefault="0088610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4B031D">
        <w:rPr>
          <w:rFonts w:ascii="Times New Roman" w:hAnsi="Times New Roman" w:cs="Times New Roman"/>
          <w:b/>
          <w:noProof/>
          <w:sz w:val="24"/>
          <w:szCs w:val="24"/>
        </w:rPr>
        <w:t>10:00am clean the house.</w:t>
      </w:r>
    </w:p>
    <w:p w:rsidR="00886107" w:rsidRPr="004B031D" w:rsidRDefault="0088610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4B031D">
        <w:rPr>
          <w:rFonts w:ascii="Times New Roman" w:hAnsi="Times New Roman" w:cs="Times New Roman"/>
          <w:b/>
          <w:noProof/>
          <w:sz w:val="24"/>
          <w:szCs w:val="24"/>
        </w:rPr>
        <w:t>12:00pm have lunch.</w:t>
      </w:r>
      <w:r w:rsidR="009F4F0F" w:rsidRPr="004B031D">
        <w:rPr>
          <w:b/>
          <w:noProof/>
        </w:rPr>
        <w:t xml:space="preserve"> </w:t>
      </w:r>
    </w:p>
    <w:p w:rsidR="00886107" w:rsidRPr="004B031D" w:rsidRDefault="003105FD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:00pm wash</w:t>
      </w:r>
      <w:r w:rsidR="00886107" w:rsidRPr="004B031D">
        <w:rPr>
          <w:rFonts w:ascii="Times New Roman" w:hAnsi="Times New Roman" w:cs="Times New Roman"/>
          <w:b/>
          <w:noProof/>
          <w:sz w:val="24"/>
          <w:szCs w:val="24"/>
        </w:rPr>
        <w:t xml:space="preserve"> the </w:t>
      </w:r>
      <w:r w:rsidR="00740E52">
        <w:rPr>
          <w:rFonts w:ascii="Times New Roman" w:hAnsi="Times New Roman" w:cs="Times New Roman"/>
          <w:b/>
          <w:noProof/>
          <w:sz w:val="24"/>
          <w:szCs w:val="24"/>
        </w:rPr>
        <w:t>car.</w:t>
      </w:r>
    </w:p>
    <w:p w:rsidR="00886107" w:rsidRPr="004B031D" w:rsidRDefault="0088610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4B031D">
        <w:rPr>
          <w:rFonts w:ascii="Times New Roman" w:hAnsi="Times New Roman" w:cs="Times New Roman"/>
          <w:b/>
          <w:noProof/>
          <w:sz w:val="24"/>
          <w:szCs w:val="24"/>
        </w:rPr>
        <w:t xml:space="preserve">4:00 pm save the world. </w:t>
      </w:r>
    </w:p>
    <w:p w:rsidR="009F4F0F" w:rsidRPr="004B031D" w:rsidRDefault="004B031D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4B031D">
        <w:rPr>
          <w:rFonts w:ascii="Times New Roman" w:hAnsi="Times New Roman" w:cs="Times New Roman"/>
          <w:b/>
          <w:noProof/>
          <w:sz w:val="24"/>
          <w:szCs w:val="24"/>
        </w:rPr>
        <w:t>Now 4:30pm</w:t>
      </w:r>
    </w:p>
    <w:p w:rsidR="009F4F0F" w:rsidRPr="004B031D" w:rsidRDefault="009F4F0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86107" w:rsidRPr="004B031D" w:rsidRDefault="00886107" w:rsidP="00886107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B031D">
        <w:rPr>
          <w:rFonts w:ascii="Times New Roman" w:hAnsi="Times New Roman" w:cs="Times New Roman"/>
          <w:b/>
          <w:sz w:val="24"/>
          <w:szCs w:val="24"/>
        </w:rPr>
        <w:t xml:space="preserve">Has </w:t>
      </w:r>
      <w:proofErr w:type="spellStart"/>
      <w:r w:rsidR="009F4F0F" w:rsidRPr="004B031D">
        <w:rPr>
          <w:rFonts w:ascii="Times New Roman" w:hAnsi="Times New Roman" w:cs="Times New Roman"/>
          <w:b/>
          <w:sz w:val="24"/>
          <w:szCs w:val="24"/>
        </w:rPr>
        <w:t>Baymax</w:t>
      </w:r>
      <w:proofErr w:type="spellEnd"/>
      <w:r w:rsidR="009F4F0F" w:rsidRPr="004B031D">
        <w:rPr>
          <w:rFonts w:ascii="Times New Roman" w:hAnsi="Times New Roman" w:cs="Times New Roman"/>
          <w:b/>
          <w:sz w:val="24"/>
          <w:szCs w:val="24"/>
        </w:rPr>
        <w:t xml:space="preserve"> cleaned the house yet? ______________________________</w:t>
      </w:r>
    </w:p>
    <w:p w:rsidR="009F4F0F" w:rsidRPr="004B031D" w:rsidRDefault="009F4F0F" w:rsidP="00886107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B031D">
        <w:rPr>
          <w:rFonts w:ascii="Times New Roman" w:hAnsi="Times New Roman" w:cs="Times New Roman"/>
          <w:b/>
          <w:sz w:val="24"/>
          <w:szCs w:val="24"/>
        </w:rPr>
        <w:t xml:space="preserve">Has he washed the </w:t>
      </w:r>
      <w:r w:rsidR="00740E52">
        <w:rPr>
          <w:rFonts w:ascii="Times New Roman" w:hAnsi="Times New Roman" w:cs="Times New Roman"/>
          <w:b/>
          <w:sz w:val="24"/>
          <w:szCs w:val="24"/>
        </w:rPr>
        <w:t>car</w:t>
      </w:r>
      <w:r w:rsidRPr="004B031D">
        <w:rPr>
          <w:rFonts w:ascii="Times New Roman" w:hAnsi="Times New Roman" w:cs="Times New Roman"/>
          <w:b/>
          <w:sz w:val="24"/>
          <w:szCs w:val="24"/>
        </w:rPr>
        <w:t xml:space="preserve"> yet? ___________________________________</w:t>
      </w:r>
    </w:p>
    <w:p w:rsidR="009F4F0F" w:rsidRPr="004B031D" w:rsidRDefault="00FD6B75" w:rsidP="00886107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 he done his homework </w:t>
      </w:r>
      <w:r w:rsidR="009F4F0F" w:rsidRPr="004B031D">
        <w:rPr>
          <w:rFonts w:ascii="Times New Roman" w:hAnsi="Times New Roman" w:cs="Times New Roman"/>
          <w:b/>
          <w:sz w:val="24"/>
          <w:szCs w:val="24"/>
        </w:rPr>
        <w:t>yet? ____________________________________</w:t>
      </w:r>
    </w:p>
    <w:p w:rsidR="009F4F0F" w:rsidRPr="004B031D" w:rsidRDefault="009F4F0F" w:rsidP="00886107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B031D">
        <w:rPr>
          <w:rFonts w:ascii="Times New Roman" w:hAnsi="Times New Roman" w:cs="Times New Roman"/>
          <w:b/>
          <w:sz w:val="24"/>
          <w:szCs w:val="24"/>
        </w:rPr>
        <w:t>Has</w:t>
      </w:r>
      <w:r w:rsidR="004B031D" w:rsidRPr="004B031D">
        <w:rPr>
          <w:rFonts w:ascii="Times New Roman" w:hAnsi="Times New Roman" w:cs="Times New Roman"/>
          <w:b/>
          <w:sz w:val="24"/>
          <w:szCs w:val="24"/>
        </w:rPr>
        <w:t xml:space="preserve"> he made a bento box yet? ___________________________________</w:t>
      </w:r>
    </w:p>
    <w:p w:rsidR="004B031D" w:rsidRDefault="003105FD" w:rsidP="00886107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8676</wp:posOffset>
                </wp:positionH>
                <wp:positionV relativeFrom="paragraph">
                  <wp:posOffset>301261</wp:posOffset>
                </wp:positionV>
                <wp:extent cx="159385" cy="2219418"/>
                <wp:effectExtent l="57150" t="38100" r="50165" b="104775"/>
                <wp:wrapNone/>
                <wp:docPr id="7" name="Left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219418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7" o:spid="_x0000_s1026" type="#_x0000_t85" style="position:absolute;margin-left:-13.3pt;margin-top:23.7pt;width:12.55pt;height:17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KzYAIAABQFAAAOAAAAZHJzL2Uyb0RvYy54bWysVN9P2zAQfp+0/8Hy+0jTlVGqpqgDMU2q&#10;AA0mno1j0wjb553dpt1fv7OTBsQQD9NenDvfffcr33l+trOGbRWGBlzFy6MRZ8pJqBv3WPGfd5ef&#10;ppyFKFwtDDhV8b0K/Gzx8cO89TM1hjWYWiGjIC7MWl/xdYx+VhRBrpUV4Qi8cmTUgFZEUvGxqFG0&#10;FN2aYjwafSlawNojSBUC3V50Rr7I8bVWMl5rHVRkpuJUW8wn5vMhncViLmaPKPy6kX0Z4h+qsKJx&#10;lHQIdSGiYBts/gplG4kQQMcjCbYArRupcg/UTTl61c3tWniVe6HhBD+MKfy/sPJqe4OsqSt+wpkT&#10;ln7RSunIvqKQTzS2kzSh1ocZOd76G+y1QGJqd6fRpi81wnZ5qvthqmoXmaTL8vj08/SYM0mm8bg8&#10;nZTTFLR4RnsM8ZsCy5JQcUMF9PnzTMV2FWKHOHgSPBXVlZGluDcqVWLcD6WpIUo8zuhMJXVukG0F&#10;kaB+Kvvs2TNBdGPMABq9D+p9E0xleg3A8n3g4J0zgosD0DYO8C1w3B1K1Z3/oeuu19T2A9R7+n8I&#10;HbGDl5cNzXAlQrwRSEwmztN2xms6tIG24tBLnK0Bf791n/yJYGTlrKXNqHj4tRGoODPfHVHvtJxM&#10;0iplZXJ8MiYFX1oeXlrcxp4Dzb2kd8DLLCb/aA6iRrD3tMTLlJVMwknKXXEZ8aCcx25j6RmQarnM&#10;brQ+XsSVu/UyBU9TTeS4290L9D2RIlHwCg5bJGaviNT5JqSD5SaCbjLLnufaz5tWL9O1fybSbr/U&#10;s9fzY7b4AwAA//8DAFBLAwQUAAYACAAAACEAJoEFPuIAAAAJAQAADwAAAGRycy9kb3ducmV2Lnht&#10;bEyPwU7DMBBE70j8g7VIXFDqJARDQzYViuDCoYK0VOLmxksSiO0odtvw95gTHFfzNPO2WM16YEea&#10;XG8NQrKIgZFprOpNi7DdPEV3wJyXRsnBGkL4Jger8vyskLmyJ/NKx9q3LJQYl0uEzvsx59w1HWnp&#10;FnYkE7IPO2npwzm1XE3yFMr1wNM4FlzL3oSFTo5UddR81QeN8Pn4/vySJtnb2K55tU6rXX0ldoiX&#10;F/PDPTBPs/+D4Vc/qEMZnPb2YJRjA0KUChFQhOw2AxaAKLkBtke4Xool8LLg/z8ofwAAAP//AwBQ&#10;SwECLQAUAAYACAAAACEAtoM4kv4AAADhAQAAEwAAAAAAAAAAAAAAAAAAAAAAW0NvbnRlbnRfVHlw&#10;ZXNdLnhtbFBLAQItABQABgAIAAAAIQA4/SH/1gAAAJQBAAALAAAAAAAAAAAAAAAAAC8BAABfcmVs&#10;cy8ucmVsc1BLAQItABQABgAIAAAAIQBR+cKzYAIAABQFAAAOAAAAAAAAAAAAAAAAAC4CAABkcnMv&#10;ZTJvRG9jLnhtbFBLAQItABQABgAIAAAAIQAmgQU+4gAAAAkBAAAPAAAAAAAAAAAAAAAAALoEAABk&#10;cnMvZG93bnJldi54bWxQSwUGAAAAAAQABADzAAAAyQUAAAAA&#10;" adj="129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6D4F71" w:rsidRPr="004B03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7456" behindDoc="0" locked="0" layoutInCell="0" allowOverlap="1" wp14:anchorId="25BCB4DF" wp14:editId="53739718">
                <wp:simplePos x="0" y="0"/>
                <wp:positionH relativeFrom="margin">
                  <wp:posOffset>2707640</wp:posOffset>
                </wp:positionH>
                <wp:positionV relativeFrom="margin">
                  <wp:posOffset>4909185</wp:posOffset>
                </wp:positionV>
                <wp:extent cx="2289810" cy="1677670"/>
                <wp:effectExtent l="0" t="0" r="15240" b="17780"/>
                <wp:wrapSquare wrapText="bothSides"/>
                <wp:docPr id="5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9810" cy="167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40E52" w:rsidRPr="004B031D" w:rsidRDefault="00740E52" w:rsidP="00A74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B03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o do list:</w:t>
                            </w:r>
                          </w:p>
                          <w:p w:rsidR="00740E52" w:rsidRPr="004B031D" w:rsidRDefault="00740E52" w:rsidP="00740E52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at breakfast.</w:t>
                            </w:r>
                          </w:p>
                          <w:p w:rsidR="00740E52" w:rsidRPr="004B031D" w:rsidRDefault="00607888" w:rsidP="00740E52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ght Giant.</w:t>
                            </w:r>
                          </w:p>
                          <w:p w:rsidR="00740E52" w:rsidRDefault="00740E52" w:rsidP="00740E52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urger.</w:t>
                            </w:r>
                          </w:p>
                          <w:p w:rsidR="00740E52" w:rsidRPr="004B031D" w:rsidRDefault="00740E52" w:rsidP="00740E52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ash the dishes.</w:t>
                            </w:r>
                          </w:p>
                          <w:p w:rsidR="00740E52" w:rsidRPr="004B031D" w:rsidRDefault="00740E52" w:rsidP="00740E52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lay video games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13.2pt;margin-top:386.55pt;width:180.3pt;height:132.1pt;flip:x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gOUAIAAKsEAAAOAAAAZHJzL2Uyb0RvYy54bWysVNtuEzEQfUfiHyy/k82lTdJVNlWVEEAq&#10;UNHyAROvN2vh9RjbySb9esbe0CSUJ8Q+WB575vicuezsdt9otpPOKzQFH/T6nEkjsFRmU/DvT6t3&#10;U858AFOCRiMLfpCe387fvpm1NpdDrFGX0jECMT5vbcHrEGyeZV7UsgHfQysNXVboGghkuk1WOmgJ&#10;vdHZsN8fZy260joU0ns6XXaXfJ7wq0qK8LWqvAxMF5y4hbS6tK7jms1nkG8c2FqJIw34BxYNKEOP&#10;vkAtIQDbOvUKqlHCoccq9AQ2GVaVEjJpIDWD/h9qHmuwMmmh5Hj7kib//2DFl92DY6os+DVnBhoq&#10;0TdKGpiNlmx0M44Jaq3Pye/RPrgo0dt7FD88M7ioyU/eOYdtLaEkWoPon10ERMNTKFu3n7EkfNgG&#10;TLnaV65hlVb2YwyM0JQPtk/FObwUR+4DE3Q4HE5vpgOqoaC7wXgyGU9S+TLII1AMt86HDxIbFjcF&#10;dyQkwcLu3odI7OSShKBW5UppnYyDX2jHdkCNQv1VYsuZBh/osOCr9CVtpP88TBvWErfrq35kBtTB&#10;lYZA28ZSTr3ZcAZ6Q6MhgktcLqL9q0efSO7Zw/30/e3hKHEJvu4YJ9ToBnmsxHtTpn0Apbs9Sdcm&#10;Xss0FMd8/K5NV+OwX+9TK4wiUrxbY3mgyjns5obmnDY1umfOWpoZEvhzC04S4U+Gqj+cXI2Gccou&#10;LHdhrS8sMILguuywzliENJ6Rq8E76pVKpdqd+Bw7jCYilfQ4vXHkzu3kdfrHzH8BAAD//wMAUEsD&#10;BBQABgAIAAAAIQDtXafP4QAAAAwBAAAPAAAAZHJzL2Rvd25yZXYueG1sTI9RS8MwFIXfBf9DuIJv&#10;Lula1tE1HSLIwAdlm4KPaXPXFpukNukW/73Xp/l4uR/nfKfcRjOwM06+d1ZCshDA0DZO97aV8H58&#10;flgD80FZrQZnUcIPethWtzelKrS72D2eD6FlFGJ9oSR0IYwF577p0Ci/cCNa+p3cZFSgc2q5ntSF&#10;ws3Al0KsuFG9pYZOjfjUYfN1mI2Eun3bvWT7KD6OAZOdecXP7zhLeX8XHzfAAsZwheFPn9ShIqfa&#10;zVZ7NkjIlquMUAl5nibAiMjXOa2rCRVpngKvSv5/RPULAAD//wMAUEsBAi0AFAAGAAgAAAAhALaD&#10;OJL+AAAA4QEAABMAAAAAAAAAAAAAAAAAAAAAAFtDb250ZW50X1R5cGVzXS54bWxQSwECLQAUAAYA&#10;CAAAACEAOP0h/9YAAACUAQAACwAAAAAAAAAAAAAAAAAvAQAAX3JlbHMvLnJlbHNQSwECLQAUAAYA&#10;CAAAACEACsbYDlACAACrBAAADgAAAAAAAAAAAAAAAAAuAgAAZHJzL2Uyb0RvYy54bWxQSwECLQAU&#10;AAYACAAAACEA7V2nz+EAAAAMAQAADwAAAAAAAAAAAAAAAACqBAAAZHJzL2Rvd25yZXYueG1sUEsF&#10;BgAAAAAEAAQA8wAAALgFAAAAAA==&#10;" o:allowincell="f" fillcolor="window" strokecolor="windowText" strokeweight="2pt">
                <v:textbox inset="21.6pt,21.6pt,21.6pt,21.6pt">
                  <w:txbxContent>
                    <w:p w:rsidR="00740E52" w:rsidRPr="004B031D" w:rsidRDefault="00740E52" w:rsidP="00A749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B03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o do list:</w:t>
                      </w:r>
                    </w:p>
                    <w:p w:rsidR="00740E52" w:rsidRPr="004B031D" w:rsidRDefault="00740E52" w:rsidP="00740E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at breakfast.</w:t>
                      </w:r>
                    </w:p>
                    <w:p w:rsidR="00740E52" w:rsidRPr="004B031D" w:rsidRDefault="00607888" w:rsidP="00740E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ght Giant.</w:t>
                      </w:r>
                    </w:p>
                    <w:p w:rsidR="00740E52" w:rsidRDefault="00740E52" w:rsidP="00740E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Go t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urger.</w:t>
                      </w:r>
                    </w:p>
                    <w:p w:rsidR="00740E52" w:rsidRPr="004B031D" w:rsidRDefault="00740E52" w:rsidP="00740E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ash the dishes.</w:t>
                      </w:r>
                    </w:p>
                    <w:p w:rsidR="00740E52" w:rsidRPr="004B031D" w:rsidRDefault="00740E52" w:rsidP="00740E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lay video games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bookmarkStart w:id="0" w:name="_GoBack"/>
      <w:r w:rsidR="006D4F71">
        <w:rPr>
          <w:noProof/>
        </w:rPr>
        <w:drawing>
          <wp:anchor distT="0" distB="0" distL="114300" distR="114300" simplePos="0" relativeHeight="251668480" behindDoc="0" locked="0" layoutInCell="1" allowOverlap="1" wp14:anchorId="7C48C9C9" wp14:editId="0F720F2C">
            <wp:simplePos x="0" y="0"/>
            <wp:positionH relativeFrom="margin">
              <wp:posOffset>5104130</wp:posOffset>
            </wp:positionH>
            <wp:positionV relativeFrom="margin">
              <wp:posOffset>4540250</wp:posOffset>
            </wp:positionV>
            <wp:extent cx="1731010" cy="2055495"/>
            <wp:effectExtent l="0" t="0" r="2540" b="1905"/>
            <wp:wrapSquare wrapText="bothSides"/>
            <wp:docPr id="6" name="Picture 6" descr="http://fc03.deviantart.net/fs71/f/2015/060/2/5/mikasa_by_godzillafw2004-d8k24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3.deviantart.net/fs71/f/2015/060/2/5/mikasa_by_godzillafw2004-d8k24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B031D" w:rsidRPr="004B031D">
        <w:rPr>
          <w:rFonts w:ascii="Times New Roman" w:hAnsi="Times New Roman" w:cs="Times New Roman"/>
          <w:b/>
          <w:sz w:val="24"/>
          <w:szCs w:val="24"/>
        </w:rPr>
        <w:t>What has he just done? _________________________________________</w:t>
      </w:r>
    </w:p>
    <w:p w:rsidR="004B031D" w:rsidRDefault="00740E52" w:rsidP="004B03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:30 </w:t>
      </w:r>
      <w:r w:rsidR="00A74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5FD">
        <w:rPr>
          <w:rFonts w:ascii="Times New Roman" w:hAnsi="Times New Roman" w:cs="Times New Roman"/>
          <w:b/>
          <w:sz w:val="24"/>
          <w:szCs w:val="24"/>
        </w:rPr>
        <w:t>am e</w:t>
      </w:r>
      <w:r>
        <w:rPr>
          <w:rFonts w:ascii="Times New Roman" w:hAnsi="Times New Roman" w:cs="Times New Roman"/>
          <w:b/>
          <w:sz w:val="24"/>
          <w:szCs w:val="24"/>
        </w:rPr>
        <w:t>at breakfast.</w:t>
      </w:r>
    </w:p>
    <w:p w:rsidR="00740E52" w:rsidRDefault="003105FD" w:rsidP="004B03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00 am w</w:t>
      </w:r>
      <w:r w:rsidR="00607888">
        <w:rPr>
          <w:rFonts w:ascii="Times New Roman" w:hAnsi="Times New Roman" w:cs="Times New Roman"/>
          <w:b/>
          <w:sz w:val="24"/>
          <w:szCs w:val="24"/>
        </w:rPr>
        <w:t>ash the laundry.</w:t>
      </w:r>
      <w:r w:rsidR="00A33865" w:rsidRPr="00A33865">
        <w:rPr>
          <w:noProof/>
        </w:rPr>
        <w:t xml:space="preserve"> </w:t>
      </w:r>
      <w:hyperlink r:id="rId11" w:history="1">
        <w:r w:rsidR="00607888" w:rsidRPr="00607888">
          <w:rPr>
            <w:rStyle w:val="aa"/>
            <w:rFonts w:ascii="Helvetica" w:hAnsi="Helvetica" w:cs="Helvetica"/>
            <w:b/>
            <w:color w:val="auto"/>
            <w:sz w:val="21"/>
            <w:szCs w:val="21"/>
            <w:u w:val="none"/>
            <w:shd w:val="clear" w:color="auto" w:fill="FFFFFF"/>
          </w:rPr>
          <w:t>洗濯物</w:t>
        </w:r>
      </w:hyperlink>
    </w:p>
    <w:p w:rsidR="00740E52" w:rsidRDefault="00740E52" w:rsidP="004B03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:00 am </w:t>
      </w:r>
      <w:r w:rsidR="003105FD">
        <w:rPr>
          <w:rFonts w:ascii="Times New Roman" w:hAnsi="Times New Roman" w:cs="Times New Roman"/>
          <w:b/>
          <w:sz w:val="24"/>
          <w:szCs w:val="24"/>
        </w:rPr>
        <w:t>f</w:t>
      </w:r>
      <w:r w:rsidR="00607888">
        <w:rPr>
          <w:rFonts w:ascii="Times New Roman" w:hAnsi="Times New Roman" w:cs="Times New Roman"/>
          <w:b/>
          <w:sz w:val="24"/>
          <w:szCs w:val="24"/>
        </w:rPr>
        <w:t>ight</w:t>
      </w:r>
      <w:r w:rsidR="006D4F7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607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F71">
        <w:rPr>
          <w:rFonts w:ascii="Times New Roman" w:hAnsi="Times New Roman" w:cs="Times New Roman"/>
          <w:b/>
          <w:sz w:val="24"/>
          <w:szCs w:val="24"/>
        </w:rPr>
        <w:t>Giant</w:t>
      </w:r>
      <w:r w:rsidR="00607888">
        <w:rPr>
          <w:rFonts w:ascii="Times New Roman" w:hAnsi="Times New Roman" w:cs="Times New Roman"/>
          <w:b/>
          <w:sz w:val="24"/>
          <w:szCs w:val="24"/>
        </w:rPr>
        <w:t>.</w:t>
      </w:r>
      <w:r w:rsidR="00607888" w:rsidRPr="00607888">
        <w:rPr>
          <w:rFonts w:hint="eastAsia"/>
        </w:rPr>
        <w:t xml:space="preserve"> </w:t>
      </w:r>
      <w:r w:rsidR="00607888" w:rsidRPr="00607888">
        <w:rPr>
          <w:rFonts w:ascii="Times New Roman" w:hAnsi="Times New Roman" w:cs="Times New Roman" w:hint="eastAsia"/>
          <w:b/>
          <w:sz w:val="24"/>
          <w:szCs w:val="24"/>
        </w:rPr>
        <w:t>巨人</w:t>
      </w:r>
    </w:p>
    <w:p w:rsidR="00607888" w:rsidRDefault="003105FD" w:rsidP="004B03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:00 pm g</w:t>
      </w:r>
      <w:r w:rsidR="00607888">
        <w:rPr>
          <w:rFonts w:ascii="Times New Roman" w:hAnsi="Times New Roman" w:cs="Times New Roman"/>
          <w:b/>
          <w:sz w:val="24"/>
          <w:szCs w:val="24"/>
        </w:rPr>
        <w:t xml:space="preserve">o to </w:t>
      </w:r>
      <w:proofErr w:type="spellStart"/>
      <w:r w:rsidR="00607888">
        <w:rPr>
          <w:rFonts w:ascii="Times New Roman" w:hAnsi="Times New Roman" w:cs="Times New Roman"/>
          <w:b/>
          <w:sz w:val="24"/>
          <w:szCs w:val="24"/>
        </w:rPr>
        <w:t>Mos</w:t>
      </w:r>
      <w:proofErr w:type="spellEnd"/>
      <w:r w:rsidR="00607888">
        <w:rPr>
          <w:rFonts w:ascii="Times New Roman" w:hAnsi="Times New Roman" w:cs="Times New Roman"/>
          <w:b/>
          <w:sz w:val="24"/>
          <w:szCs w:val="24"/>
        </w:rPr>
        <w:t xml:space="preserve"> Burger.</w:t>
      </w:r>
    </w:p>
    <w:p w:rsidR="00607888" w:rsidRDefault="00607888" w:rsidP="004B031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:00</w:t>
      </w:r>
      <w:r w:rsidR="00A749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p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5FD">
        <w:rPr>
          <w:rFonts w:ascii="Times New Roman" w:hAnsi="Times New Roman" w:cs="Times New Roman"/>
          <w:b/>
          <w:sz w:val="24"/>
          <w:szCs w:val="24"/>
        </w:rPr>
        <w:t>d</w:t>
      </w:r>
      <w:r w:rsidR="006D4F71">
        <w:rPr>
          <w:rFonts w:ascii="Times New Roman" w:hAnsi="Times New Roman" w:cs="Times New Roman"/>
          <w:b/>
          <w:sz w:val="24"/>
          <w:szCs w:val="24"/>
        </w:rPr>
        <w:t>o homework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07888" w:rsidRDefault="00607888" w:rsidP="004B031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4:00 </w:t>
      </w:r>
      <w:r w:rsidR="00A74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5FD">
        <w:rPr>
          <w:rFonts w:ascii="Times New Roman" w:hAnsi="Times New Roman" w:cs="Times New Roman"/>
          <w:b/>
          <w:sz w:val="24"/>
          <w:szCs w:val="24"/>
        </w:rPr>
        <w:t>pm</w:t>
      </w:r>
      <w:proofErr w:type="gramEnd"/>
      <w:r w:rsidR="003105FD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>lay video games.</w:t>
      </w:r>
    </w:p>
    <w:p w:rsidR="006D4F71" w:rsidRDefault="00607888" w:rsidP="004B03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w 4:30pm</w:t>
      </w:r>
    </w:p>
    <w:p w:rsidR="006D4F71" w:rsidRDefault="006D4F71" w:rsidP="006D4F71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ka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ashed the laundry? __________________________________________</w:t>
      </w:r>
    </w:p>
    <w:p w:rsidR="00740E52" w:rsidRDefault="006D4F71" w:rsidP="006D4F71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task</w:t>
      </w:r>
      <w:r w:rsidRPr="006D4F71">
        <w:rPr>
          <w:rFonts w:ascii="Times New Roman" w:hAnsi="Times New Roman" w:cs="Times New Roman" w:hint="eastAsia"/>
          <w:b/>
          <w:sz w:val="24"/>
          <w:szCs w:val="24"/>
        </w:rPr>
        <w:t>任務</w:t>
      </w:r>
      <w:r>
        <w:rPr>
          <w:rFonts w:ascii="Times New Roman" w:hAnsi="Times New Roman" w:cs="Times New Roman"/>
          <w:b/>
          <w:sz w:val="24"/>
          <w:szCs w:val="24"/>
        </w:rPr>
        <w:t xml:space="preserve">ha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ka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t done? _______________________________________</w:t>
      </w:r>
    </w:p>
    <w:p w:rsidR="006D4F71" w:rsidRDefault="006D4F71" w:rsidP="006D4F71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 she done all her task</w:t>
      </w:r>
      <w:r w:rsidR="00BD1724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BD1724">
        <w:rPr>
          <w:rFonts w:ascii="Times New Roman" w:hAnsi="Times New Roman" w:cs="Times New Roman"/>
          <w:b/>
          <w:sz w:val="24"/>
          <w:szCs w:val="24"/>
        </w:rPr>
        <w:t>? 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A749AA" w:rsidRDefault="00A749AA" w:rsidP="006D4F71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has she just don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</w:p>
    <w:p w:rsidR="00A749AA" w:rsidRPr="00607888" w:rsidRDefault="00A749AA" w:rsidP="006D4F71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hasn’t she done yet? ________________________________________________</w:t>
      </w:r>
    </w:p>
    <w:sectPr w:rsidR="00A749AA" w:rsidRPr="0060788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66" w:rsidRDefault="005F4866" w:rsidP="00EC597E">
      <w:pPr>
        <w:spacing w:after="0" w:line="240" w:lineRule="auto"/>
      </w:pPr>
      <w:r>
        <w:separator/>
      </w:r>
    </w:p>
  </w:endnote>
  <w:endnote w:type="continuationSeparator" w:id="0">
    <w:p w:rsidR="005F4866" w:rsidRDefault="005F4866" w:rsidP="00EC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66" w:rsidRDefault="005F4866" w:rsidP="00EC597E">
      <w:pPr>
        <w:spacing w:after="0" w:line="240" w:lineRule="auto"/>
      </w:pPr>
      <w:r>
        <w:separator/>
      </w:r>
    </w:p>
  </w:footnote>
  <w:footnote w:type="continuationSeparator" w:id="0">
    <w:p w:rsidR="005F4866" w:rsidRDefault="005F4866" w:rsidP="00EC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7E" w:rsidRDefault="00EC597E">
    <w:pPr>
      <w:pStyle w:val="a5"/>
    </w:pPr>
    <w:r>
      <w:t>Name _________________________</w:t>
    </w:r>
  </w:p>
  <w:p w:rsidR="00EC597E" w:rsidRDefault="00EC59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07B8"/>
    <w:multiLevelType w:val="hybridMultilevel"/>
    <w:tmpl w:val="29644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7E5A"/>
    <w:multiLevelType w:val="hybridMultilevel"/>
    <w:tmpl w:val="F4CCD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8305F"/>
    <w:multiLevelType w:val="hybridMultilevel"/>
    <w:tmpl w:val="41B2CE66"/>
    <w:lvl w:ilvl="0" w:tplc="46DE2FAC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933F6"/>
    <w:multiLevelType w:val="hybridMultilevel"/>
    <w:tmpl w:val="1D4A0BB6"/>
    <w:lvl w:ilvl="0" w:tplc="CAF809B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7E"/>
    <w:rsid w:val="000E7105"/>
    <w:rsid w:val="0024466C"/>
    <w:rsid w:val="003105FD"/>
    <w:rsid w:val="00440293"/>
    <w:rsid w:val="004A732C"/>
    <w:rsid w:val="004B031D"/>
    <w:rsid w:val="004F0E18"/>
    <w:rsid w:val="00543E24"/>
    <w:rsid w:val="005662F3"/>
    <w:rsid w:val="005969F6"/>
    <w:rsid w:val="005F4866"/>
    <w:rsid w:val="006012D1"/>
    <w:rsid w:val="00607888"/>
    <w:rsid w:val="00672F7D"/>
    <w:rsid w:val="006D4F71"/>
    <w:rsid w:val="00740E52"/>
    <w:rsid w:val="00886107"/>
    <w:rsid w:val="009F4F0F"/>
    <w:rsid w:val="00A33865"/>
    <w:rsid w:val="00A749AA"/>
    <w:rsid w:val="00AA070D"/>
    <w:rsid w:val="00B46282"/>
    <w:rsid w:val="00B72A3E"/>
    <w:rsid w:val="00BD1724"/>
    <w:rsid w:val="00C23D37"/>
    <w:rsid w:val="00C4697B"/>
    <w:rsid w:val="00EC597E"/>
    <w:rsid w:val="00FD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EC59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5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EC597E"/>
  </w:style>
  <w:style w:type="paragraph" w:styleId="a7">
    <w:name w:val="footer"/>
    <w:basedOn w:val="a"/>
    <w:link w:val="a8"/>
    <w:uiPriority w:val="99"/>
    <w:unhideWhenUsed/>
    <w:rsid w:val="00EC5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EC597E"/>
  </w:style>
  <w:style w:type="paragraph" w:styleId="a9">
    <w:name w:val="List Paragraph"/>
    <w:basedOn w:val="a"/>
    <w:uiPriority w:val="34"/>
    <w:qFormat/>
    <w:rsid w:val="0088610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078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EC59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5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EC597E"/>
  </w:style>
  <w:style w:type="paragraph" w:styleId="a7">
    <w:name w:val="footer"/>
    <w:basedOn w:val="a"/>
    <w:link w:val="a8"/>
    <w:uiPriority w:val="99"/>
    <w:unhideWhenUsed/>
    <w:rsid w:val="00EC5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EC597E"/>
  </w:style>
  <w:style w:type="paragraph" w:styleId="a9">
    <w:name w:val="List Paragraph"/>
    <w:basedOn w:val="a"/>
    <w:uiPriority w:val="34"/>
    <w:qFormat/>
    <w:rsid w:val="0088610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07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bab.la/dictionary/japanese-english/%E6%B4%97%E6%BF%AF%E7%89%A9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D845D1076EB44A489FA31484ACBF4" ma:contentTypeVersion="0" ma:contentTypeDescription="Create a new document." ma:contentTypeScope="" ma:versionID="e387cd5ba7c9f91343a250b76f20de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AC21D4-0EDD-4EB6-8A42-BAD61E8C9748}"/>
</file>

<file path=customXml/itemProps2.xml><?xml version="1.0" encoding="utf-8"?>
<ds:datastoreItem xmlns:ds="http://schemas.openxmlformats.org/officeDocument/2006/customXml" ds:itemID="{93EF0117-F407-4222-BC73-CBC73D59A1E9}"/>
</file>

<file path=customXml/itemProps3.xml><?xml version="1.0" encoding="utf-8"?>
<ds:datastoreItem xmlns:ds="http://schemas.openxmlformats.org/officeDocument/2006/customXml" ds:itemID="{F6A46B02-AE1E-49D2-8EE5-C8558CA1B99A}"/>
</file>

<file path=customXml/itemProps4.xml><?xml version="1.0" encoding="utf-8"?>
<ds:datastoreItem xmlns:ds="http://schemas.openxmlformats.org/officeDocument/2006/customXml" ds:itemID="{B571CF4D-A7A3-4811-BDD9-95019C5DFB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o</dc:creator>
  <cp:lastModifiedBy>Norie</cp:lastModifiedBy>
  <cp:revision>3</cp:revision>
  <dcterms:created xsi:type="dcterms:W3CDTF">2015-07-16T03:51:00Z</dcterms:created>
  <dcterms:modified xsi:type="dcterms:W3CDTF">2015-07-1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D845D1076EB44A489FA31484ACBF4</vt:lpwstr>
  </property>
</Properties>
</file>